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1D4" w:rsidRDefault="006D71D4" w:rsidP="000F3982">
      <w:pPr>
        <w:pStyle w:val="LabTitle2"/>
        <w:spacing w:before="0" w:after="0"/>
        <w:ind w:left="0"/>
        <w:jc w:val="center"/>
        <w:rPr>
          <w:rFonts w:eastAsia="MS Mincho"/>
        </w:rPr>
      </w:pPr>
      <w:r w:rsidRPr="006D71D4">
        <w:t>Lab</w:t>
      </w:r>
      <w:r w:rsidR="00A30E0A">
        <w:rPr>
          <w:rFonts w:hint="eastAsia"/>
          <w:lang w:eastAsia="zh-CN"/>
        </w:rPr>
        <w:t>4</w:t>
      </w:r>
      <w:r w:rsidRPr="006D71D4">
        <w:t xml:space="preserve">: </w:t>
      </w:r>
      <w:r w:rsidR="00A30E0A">
        <w:rPr>
          <w:rFonts w:hint="eastAsia"/>
          <w:lang w:eastAsia="zh-CN"/>
        </w:rPr>
        <w:t>简单计算器</w:t>
      </w:r>
      <w:r w:rsidR="00D04B65">
        <w:rPr>
          <w:rFonts w:hint="eastAsia"/>
          <w:lang w:eastAsia="zh-CN"/>
        </w:rPr>
        <w:t>的</w:t>
      </w:r>
      <w:r w:rsidRPr="006D71D4">
        <w:rPr>
          <w:rFonts w:hint="eastAsia"/>
        </w:rPr>
        <w:t>设计与实现</w:t>
      </w:r>
    </w:p>
    <w:p w:rsidR="000F3982" w:rsidRPr="000F3982" w:rsidRDefault="000F3982" w:rsidP="000F3982">
      <w:pPr>
        <w:pStyle w:val="LabTitle2"/>
        <w:spacing w:before="0" w:after="0"/>
        <w:ind w:left="0"/>
        <w:jc w:val="center"/>
        <w:rPr>
          <w:rFonts w:eastAsia="MS Mincho"/>
        </w:rPr>
      </w:pPr>
    </w:p>
    <w:p w:rsidR="006D71D4" w:rsidRPr="006D71D4" w:rsidRDefault="006D71D4" w:rsidP="006D71D4">
      <w:pPr>
        <w:keepNext/>
        <w:widowControl/>
        <w:pBdr>
          <w:top w:val="single" w:sz="4" w:space="2" w:color="auto"/>
          <w:bottom w:val="single" w:sz="12" w:space="3" w:color="auto"/>
        </w:pBdr>
        <w:jc w:val="left"/>
        <w:outlineLvl w:val="0"/>
        <w:rPr>
          <w:rFonts w:ascii="Arial" w:eastAsia="宋体" w:hAnsi="Arial" w:cs="Times New Roman"/>
          <w:b/>
          <w:bCs/>
          <w:kern w:val="0"/>
          <w:sz w:val="32"/>
          <w:szCs w:val="24"/>
          <w:lang w:val="x-none"/>
        </w:rPr>
      </w:pPr>
      <w:r w:rsidRPr="006D71D4">
        <w:rPr>
          <w:rFonts w:ascii="Arial" w:eastAsia="宋体" w:hAnsi="Arial" w:cs="Times New Roman" w:hint="eastAsia"/>
          <w:b/>
          <w:bCs/>
          <w:kern w:val="0"/>
          <w:sz w:val="32"/>
          <w:szCs w:val="24"/>
          <w:lang w:val="x-none"/>
        </w:rPr>
        <w:t>实验介绍</w:t>
      </w:r>
    </w:p>
    <w:p w:rsidR="006D71D4" w:rsidRPr="006D71D4" w:rsidRDefault="006D71D4" w:rsidP="000B78D9">
      <w:pPr>
        <w:widowControl/>
        <w:spacing w:before="200" w:after="40"/>
        <w:jc w:val="left"/>
        <w:rPr>
          <w:rFonts w:ascii="Arial" w:eastAsia="宋体" w:hAnsi="Arial" w:cs="Times New Roman"/>
          <w:kern w:val="0"/>
          <w:sz w:val="20"/>
          <w:szCs w:val="24"/>
          <w:lang w:val="x-none"/>
        </w:rPr>
      </w:pPr>
      <w:r w:rsidRPr="006D71D4">
        <w:rPr>
          <w:rFonts w:ascii="Arial" w:eastAsia="宋体" w:hAnsi="Arial" w:cs="Times New Roman" w:hint="eastAsia"/>
          <w:kern w:val="0"/>
          <w:sz w:val="20"/>
          <w:szCs w:val="24"/>
          <w:lang w:val="x-none"/>
        </w:rPr>
        <w:t>这个实验将指导你通过使用</w:t>
      </w:r>
      <w:r w:rsidRPr="006D71D4">
        <w:rPr>
          <w:rFonts w:ascii="Arial" w:eastAsia="宋体" w:hAnsi="Arial" w:cs="Times New Roman" w:hint="eastAsia"/>
          <w:kern w:val="0"/>
          <w:sz w:val="20"/>
          <w:szCs w:val="24"/>
          <w:lang w:val="x-none"/>
        </w:rPr>
        <w:t>ISE</w:t>
      </w:r>
      <w:r w:rsidR="0088782B">
        <w:rPr>
          <w:rFonts w:ascii="Arial" w:eastAsia="宋体" w:hAnsi="Arial" w:cs="Times New Roman" w:hint="eastAsia"/>
          <w:kern w:val="0"/>
          <w:sz w:val="20"/>
          <w:szCs w:val="24"/>
          <w:lang w:val="x-none"/>
        </w:rPr>
        <w:t>软件设计</w:t>
      </w:r>
      <w:r w:rsidR="00A30E0A">
        <w:rPr>
          <w:rFonts w:ascii="Arial" w:eastAsia="宋体" w:hAnsi="Arial" w:cs="Times New Roman" w:hint="eastAsia"/>
          <w:kern w:val="0"/>
          <w:sz w:val="20"/>
          <w:szCs w:val="24"/>
          <w:lang w:val="x-none"/>
        </w:rPr>
        <w:t>具有计算和表妙功能的简单计算器</w:t>
      </w:r>
      <w:r w:rsidRPr="006D71D4">
        <w:rPr>
          <w:rFonts w:ascii="Arial" w:eastAsia="宋体" w:hAnsi="Arial" w:cs="Times New Roman" w:hint="eastAsia"/>
          <w:kern w:val="0"/>
          <w:sz w:val="20"/>
          <w:szCs w:val="20"/>
          <w:lang w:val="x-none"/>
        </w:rPr>
        <w:t>。</w:t>
      </w:r>
    </w:p>
    <w:p w:rsidR="006D71D4" w:rsidRPr="006D71D4" w:rsidRDefault="006D71D4" w:rsidP="006D71D4">
      <w:pPr>
        <w:keepNext/>
        <w:widowControl/>
        <w:pBdr>
          <w:top w:val="single" w:sz="4" w:space="2" w:color="auto"/>
          <w:bottom w:val="single" w:sz="12" w:space="3" w:color="auto"/>
        </w:pBdr>
        <w:jc w:val="left"/>
        <w:outlineLvl w:val="0"/>
        <w:rPr>
          <w:rFonts w:ascii="Arial" w:eastAsia="Arial" w:hAnsi="Arial" w:cs="Times New Roman"/>
          <w:b/>
          <w:bCs/>
          <w:kern w:val="0"/>
          <w:sz w:val="32"/>
          <w:szCs w:val="24"/>
          <w:lang w:val="x-none"/>
        </w:rPr>
      </w:pPr>
      <w:r w:rsidRPr="006D71D4">
        <w:rPr>
          <w:rFonts w:ascii="宋体" w:eastAsia="宋体" w:hAnsi="宋体" w:cs="Times New Roman" w:hint="eastAsia"/>
          <w:b/>
          <w:bCs/>
          <w:kern w:val="0"/>
          <w:sz w:val="32"/>
          <w:szCs w:val="24"/>
          <w:lang w:val="x-none"/>
        </w:rPr>
        <w:t>实验目标</w:t>
      </w:r>
    </w:p>
    <w:p w:rsidR="00D04B65" w:rsidRDefault="00313B42" w:rsidP="00313B42">
      <w:pPr>
        <w:widowControl/>
        <w:tabs>
          <w:tab w:val="num" w:pos="1080"/>
        </w:tabs>
        <w:spacing w:before="200" w:after="4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学习</w:t>
      </w:r>
      <w:r w:rsidR="00A30E0A">
        <w:rPr>
          <w:rFonts w:ascii="Times New Roman" w:eastAsia="宋体" w:hAnsi="Times New Roman" w:cs="Times New Roman" w:hint="eastAsia"/>
          <w:kern w:val="0"/>
          <w:sz w:val="20"/>
          <w:szCs w:val="20"/>
        </w:rPr>
        <w:t>有限状态机的设计实现，</w:t>
      </w:r>
      <w:r w:rsidR="00C547C6">
        <w:rPr>
          <w:rFonts w:ascii="Times New Roman" w:eastAsia="宋体" w:hAnsi="Times New Roman" w:cs="Times New Roman" w:hint="eastAsia"/>
          <w:kern w:val="0"/>
          <w:sz w:val="20"/>
          <w:szCs w:val="20"/>
        </w:rPr>
        <w:t>学习数据通路和控制器的划分，</w:t>
      </w:r>
      <w:r w:rsidR="00A30E0A">
        <w:rPr>
          <w:rFonts w:ascii="Times New Roman" w:eastAsia="宋体" w:hAnsi="Times New Roman" w:cs="Times New Roman" w:hint="eastAsia"/>
          <w:kern w:val="0"/>
          <w:sz w:val="20"/>
          <w:szCs w:val="20"/>
        </w:rPr>
        <w:t>学习层次化设计方法。</w:t>
      </w:r>
    </w:p>
    <w:p w:rsidR="006D71D4" w:rsidRPr="006D71D4" w:rsidRDefault="00A30E0A" w:rsidP="006D71D4">
      <w:pPr>
        <w:keepNext/>
        <w:widowControl/>
        <w:pBdr>
          <w:top w:val="single" w:sz="4" w:space="2" w:color="auto"/>
          <w:bottom w:val="single" w:sz="12" w:space="3" w:color="auto"/>
        </w:pBdr>
        <w:jc w:val="left"/>
        <w:outlineLvl w:val="0"/>
        <w:rPr>
          <w:rFonts w:ascii="Arial" w:eastAsia="Arial" w:hAnsi="Arial" w:cs="Times New Roman"/>
          <w:b/>
          <w:bCs/>
          <w:kern w:val="0"/>
          <w:sz w:val="32"/>
          <w:szCs w:val="24"/>
          <w:lang w:val="x-none"/>
        </w:rPr>
      </w:pPr>
      <w:r>
        <w:rPr>
          <w:rFonts w:ascii="宋体" w:eastAsia="宋体" w:hAnsi="宋体" w:cs="Times New Roman" w:hint="eastAsia"/>
          <w:b/>
          <w:bCs/>
          <w:kern w:val="0"/>
          <w:sz w:val="32"/>
          <w:szCs w:val="24"/>
          <w:lang w:val="x-none"/>
        </w:rPr>
        <w:t>简单计数器的规范说明</w:t>
      </w:r>
    </w:p>
    <w:p w:rsidR="00A30E0A" w:rsidRDefault="00A30E0A" w:rsidP="00A30E0A">
      <w:pPr>
        <w:widowControl/>
        <w:spacing w:before="200" w:after="4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1.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 xml:space="preserve"> </w:t>
      </w:r>
      <w:r w:rsidR="005C049B">
        <w:rPr>
          <w:rFonts w:ascii="Arial" w:eastAsia="宋体" w:hAnsi="Arial" w:cs="Times New Roman"/>
          <w:kern w:val="0"/>
          <w:sz w:val="22"/>
          <w:szCs w:val="24"/>
          <w:lang w:val="x-none"/>
        </w:rPr>
        <w:t>功能：计算和秒表功能，用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按钮控制选择</w:t>
      </w:r>
      <w:r w:rsidR="005C049B">
        <w:rPr>
          <w:rFonts w:ascii="Arial" w:eastAsia="宋体" w:hAnsi="Arial" w:cs="Times New Roman"/>
          <w:kern w:val="0"/>
          <w:sz w:val="22"/>
          <w:szCs w:val="24"/>
          <w:lang w:val="x-none"/>
        </w:rPr>
        <w:t>输出到</w:t>
      </w:r>
      <w:r w:rsidR="005C049B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4</w:t>
      </w:r>
      <w:r w:rsidR="005C049B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个</w:t>
      </w:r>
      <w:r w:rsidR="005C049B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7</w:t>
      </w:r>
      <w:r w:rsidR="005C049B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段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数码管</w:t>
      </w:r>
      <w:r w:rsidR="005C049B">
        <w:rPr>
          <w:rFonts w:ascii="Arial" w:eastAsia="宋体" w:hAnsi="Arial" w:cs="Times New Roman"/>
          <w:kern w:val="0"/>
          <w:sz w:val="22"/>
          <w:szCs w:val="24"/>
          <w:lang w:val="x-none"/>
        </w:rPr>
        <w:t>上</w:t>
      </w:r>
      <w:r w:rsidR="00D1338A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，复用</w:t>
      </w:r>
      <w:r w:rsidR="00D22DE8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Lab2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。</w:t>
      </w:r>
    </w:p>
    <w:p w:rsidR="00A30E0A" w:rsidRDefault="00A30E0A" w:rsidP="00A30E0A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计算：实现</w:t>
      </w:r>
      <w:r w:rsidR="005C049B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8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位加法</w:t>
      </w:r>
      <w:r w:rsidR="0077036B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器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和</w:t>
      </w:r>
      <w:r w:rsidR="00087535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8</w:t>
      </w:r>
      <w:r w:rsidR="0077036B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时序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乘法</w:t>
      </w:r>
      <w:r w:rsidR="0077036B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器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功能</w:t>
      </w:r>
      <w:r w:rsidR="00D1338A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，复用</w:t>
      </w:r>
      <w:r w:rsidR="00D1338A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Lab2</w:t>
      </w:r>
      <w:r w:rsidR="00D1338A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的加法器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。</w:t>
      </w:r>
    </w:p>
    <w:p w:rsidR="00A30E0A" w:rsidRDefault="00A30E0A" w:rsidP="00A30E0A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秒表：功能与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Lab3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的功能一致</w:t>
      </w:r>
      <w:r w:rsidR="00D1338A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，复用</w:t>
      </w:r>
      <w:r w:rsidR="00D1338A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Lab3</w:t>
      </w:r>
      <w:r w:rsidR="00D1338A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的设计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。</w:t>
      </w:r>
    </w:p>
    <w:p w:rsidR="00A30E0A" w:rsidRDefault="00A30E0A" w:rsidP="00A30E0A">
      <w:pPr>
        <w:widowControl/>
        <w:spacing w:before="200" w:after="4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2.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 xml:space="preserve"> 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具体</w:t>
      </w:r>
      <w:r w:rsidR="0053025C">
        <w:rPr>
          <w:rFonts w:ascii="Arial" w:eastAsia="宋体" w:hAnsi="Arial" w:cs="Times New Roman"/>
          <w:kern w:val="0"/>
          <w:sz w:val="22"/>
          <w:szCs w:val="24"/>
          <w:lang w:val="x-none"/>
        </w:rPr>
        <w:t>功能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描述：</w:t>
      </w:r>
    </w:p>
    <w:p w:rsidR="00A30E0A" w:rsidRPr="00C547C6" w:rsidRDefault="00C547C6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 xml:space="preserve">2.1 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四</w:t>
      </w:r>
      <w:r w:rsidR="00A30E0A" w:rsidRPr="00C547C6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个按钮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的功能定义</w:t>
      </w:r>
      <w:r w:rsidR="00A30E0A" w:rsidRPr="00C547C6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A30E0A" w:rsidTr="00A30E0A">
        <w:tc>
          <w:tcPr>
            <w:tcW w:w="2840" w:type="dxa"/>
          </w:tcPr>
          <w:p w:rsidR="00A30E0A" w:rsidRDefault="00A30E0A" w:rsidP="00A30E0A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按钮</w:t>
            </w:r>
          </w:p>
        </w:tc>
        <w:tc>
          <w:tcPr>
            <w:tcW w:w="2841" w:type="dxa"/>
          </w:tcPr>
          <w:p w:rsidR="00A30E0A" w:rsidRDefault="00A30E0A" w:rsidP="00A30E0A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计算器</w:t>
            </w:r>
            <w:r w:rsidR="004A5A7E"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状态下</w:t>
            </w:r>
          </w:p>
        </w:tc>
        <w:tc>
          <w:tcPr>
            <w:tcW w:w="2841" w:type="dxa"/>
          </w:tcPr>
          <w:p w:rsidR="00A30E0A" w:rsidRDefault="00A30E0A" w:rsidP="00A30E0A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秒表</w:t>
            </w:r>
            <w:r w:rsidR="004A5A7E"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状态下</w:t>
            </w:r>
          </w:p>
        </w:tc>
      </w:tr>
      <w:tr w:rsidR="00B62B95" w:rsidTr="00A30E0A">
        <w:tc>
          <w:tcPr>
            <w:tcW w:w="2840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  <w:t>B</w:t>
            </w: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nt0</w:t>
            </w:r>
          </w:p>
        </w:tc>
        <w:tc>
          <w:tcPr>
            <w:tcW w:w="2841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等于键</w:t>
            </w:r>
          </w:p>
        </w:tc>
        <w:tc>
          <w:tcPr>
            <w:tcW w:w="2841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  <w:t>复位键</w:t>
            </w:r>
          </w:p>
        </w:tc>
      </w:tr>
      <w:tr w:rsidR="00B62B95" w:rsidTr="00A30E0A">
        <w:tc>
          <w:tcPr>
            <w:tcW w:w="2840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Bnt1</w:t>
            </w:r>
          </w:p>
        </w:tc>
        <w:tc>
          <w:tcPr>
            <w:tcW w:w="2841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乘法键</w:t>
            </w:r>
          </w:p>
        </w:tc>
        <w:tc>
          <w:tcPr>
            <w:tcW w:w="2841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  <w:t>开始</w:t>
            </w: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/</w:t>
            </w: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暂停键</w:t>
            </w:r>
          </w:p>
        </w:tc>
      </w:tr>
      <w:tr w:rsidR="00B62B95" w:rsidTr="00A30E0A">
        <w:tc>
          <w:tcPr>
            <w:tcW w:w="2840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Bnt2</w:t>
            </w:r>
          </w:p>
        </w:tc>
        <w:tc>
          <w:tcPr>
            <w:tcW w:w="2841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加法键</w:t>
            </w:r>
          </w:p>
        </w:tc>
        <w:tc>
          <w:tcPr>
            <w:tcW w:w="2841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  <w:t>无定义</w:t>
            </w:r>
          </w:p>
        </w:tc>
      </w:tr>
      <w:tr w:rsidR="00B62B95" w:rsidTr="00A30E0A">
        <w:tc>
          <w:tcPr>
            <w:tcW w:w="2840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 w:hint="eastAsia"/>
                <w:kern w:val="0"/>
                <w:sz w:val="22"/>
                <w:szCs w:val="24"/>
                <w:lang w:val="x-none"/>
              </w:rPr>
              <w:t>Bnt3</w:t>
            </w:r>
          </w:p>
        </w:tc>
        <w:tc>
          <w:tcPr>
            <w:tcW w:w="2841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  <w:t>切换到秒表功能</w:t>
            </w:r>
            <w:r w:rsidR="000719F9"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  <w:t>并复位</w:t>
            </w:r>
          </w:p>
        </w:tc>
        <w:tc>
          <w:tcPr>
            <w:tcW w:w="2841" w:type="dxa"/>
          </w:tcPr>
          <w:p w:rsidR="00B62B95" w:rsidRDefault="00B62B95" w:rsidP="00B62B95">
            <w:pPr>
              <w:widowControl/>
              <w:spacing w:before="200" w:after="40"/>
              <w:jc w:val="left"/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</w:pPr>
            <w:r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  <w:t>切换到计算器功能</w:t>
            </w:r>
            <w:r w:rsidR="000719F9">
              <w:rPr>
                <w:rFonts w:ascii="Arial" w:eastAsia="宋体" w:hAnsi="Arial" w:cs="Times New Roman"/>
                <w:kern w:val="0"/>
                <w:sz w:val="22"/>
                <w:szCs w:val="24"/>
                <w:lang w:val="x-none"/>
              </w:rPr>
              <w:t>并复位</w:t>
            </w:r>
          </w:p>
        </w:tc>
      </w:tr>
    </w:tbl>
    <w:p w:rsidR="00C547C6" w:rsidRDefault="00C547C6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 xml:space="preserve">2.2 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时钟定义：</w:t>
      </w:r>
    </w:p>
    <w:p w:rsidR="00484CBE" w:rsidRDefault="00484CBE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整体时钟采用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5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0MHz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输入时钟。</w:t>
      </w:r>
    </w:p>
    <w:p w:rsidR="00C547C6" w:rsidRDefault="00C547C6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2.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 xml:space="preserve">3 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输入输出定义：</w:t>
      </w:r>
    </w:p>
    <w:p w:rsidR="00C547C6" w:rsidRDefault="00C547C6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采用两位十进制</w:t>
      </w:r>
      <w:r w:rsidR="00087535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BCD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输入和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4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位十进制输出。</w:t>
      </w:r>
    </w:p>
    <w:p w:rsidR="00C547C6" w:rsidRDefault="00C547C6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采用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8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个开关，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SW[7:4]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为十进制</w:t>
      </w:r>
      <w:r w:rsidR="00087535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BCD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十位输入，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SW[3:0]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为十进制</w:t>
      </w:r>
      <w:r w:rsidR="00087535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BCD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个位输入，通过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BCD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-Binary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转换电路转换成</w:t>
      </w:r>
      <w:r w:rsidR="00484CBE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7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位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二进制，</w:t>
      </w:r>
      <w:r w:rsidR="00484CBE">
        <w:rPr>
          <w:rFonts w:ascii="Arial" w:eastAsia="宋体" w:hAnsi="Arial" w:cs="Times New Roman"/>
          <w:kern w:val="0"/>
          <w:sz w:val="22"/>
          <w:szCs w:val="24"/>
          <w:lang w:val="x-none"/>
        </w:rPr>
        <w:t>高位填</w:t>
      </w:r>
      <w:r w:rsidR="00484CBE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0</w:t>
      </w:r>
      <w:r w:rsidR="00484CBE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，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进行加法和乘法运算。</w:t>
      </w:r>
    </w:p>
    <w:p w:rsidR="00C547C6" w:rsidRDefault="00C547C6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计算结果为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16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位二进制，</w:t>
      </w:r>
      <w:r w:rsidR="00484CBE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低</w:t>
      </w:r>
      <w:r w:rsidR="00484CBE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14</w:t>
      </w:r>
      <w:r w:rsidR="00484CBE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位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通过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Binary-BCD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的转换电路转换成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4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位十进制</w:t>
      </w:r>
      <w:r w:rsidR="00087535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BCD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输出。</w:t>
      </w:r>
    </w:p>
    <w:p w:rsidR="0014646A" w:rsidRDefault="0014646A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lastRenderedPageBreak/>
        <w:t>以上转换电路可在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Lab2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的基础上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位数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扩充。</w:t>
      </w:r>
      <w:bookmarkStart w:id="0" w:name="_GoBack"/>
      <w:bookmarkEnd w:id="0"/>
    </w:p>
    <w:p w:rsidR="00A35704" w:rsidRDefault="0053025C" w:rsidP="0053025C">
      <w:pPr>
        <w:widowControl/>
        <w:spacing w:before="200" w:after="4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 xml:space="preserve">3. </w:t>
      </w:r>
      <w:r w:rsidR="004A750D">
        <w:rPr>
          <w:rFonts w:ascii="Arial" w:eastAsia="宋体" w:hAnsi="Arial" w:cs="Times New Roman"/>
          <w:kern w:val="0"/>
          <w:sz w:val="22"/>
          <w:szCs w:val="24"/>
          <w:lang w:val="x-none"/>
        </w:rPr>
        <w:t>数据通路和控制器的设计</w:t>
      </w:r>
    </w:p>
    <w:p w:rsidR="0053025C" w:rsidRDefault="0053025C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 xml:space="preserve">3.1 </w:t>
      </w:r>
      <w:r w:rsidR="00151C6F">
        <w:rPr>
          <w:rFonts w:ascii="Arial" w:eastAsia="宋体" w:hAnsi="Arial" w:cs="Times New Roman"/>
          <w:kern w:val="0"/>
          <w:sz w:val="22"/>
          <w:szCs w:val="24"/>
          <w:lang w:val="x-none"/>
        </w:rPr>
        <w:t>计算器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数据通路设计</w:t>
      </w:r>
    </w:p>
    <w:p w:rsidR="004A750D" w:rsidRDefault="004A750D" w:rsidP="0053025C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要求计算器分为数据通路和控制器两个部分，首先设计数据通路，将所有的输入输出控制信号和控制器（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FSM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、计数器）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连接。</w:t>
      </w:r>
      <w:r w:rsidR="0053025C">
        <w:rPr>
          <w:rFonts w:ascii="Arial" w:eastAsia="宋体" w:hAnsi="Arial" w:cs="Times New Roman"/>
          <w:kern w:val="0"/>
          <w:sz w:val="22"/>
          <w:szCs w:val="24"/>
          <w:lang w:val="x-none"/>
        </w:rPr>
        <w:t>计算器的数据通路设计可参考教科书</w:t>
      </w:r>
      <w:r w:rsidR="0053025C">
        <w:rPr>
          <w:rFonts w:ascii="Arial" w:eastAsia="宋体" w:hAnsi="Arial" w:cs="Times New Roman"/>
          <w:kern w:val="0"/>
          <w:sz w:val="22"/>
          <w:szCs w:val="24"/>
          <w:lang w:val="x-none"/>
        </w:rPr>
        <w:t>P414 10.5</w:t>
      </w:r>
      <w:r w:rsidR="0053025C">
        <w:rPr>
          <w:rFonts w:ascii="Arial" w:eastAsia="宋体" w:hAnsi="Arial" w:cs="Times New Roman"/>
          <w:kern w:val="0"/>
          <w:sz w:val="22"/>
          <w:szCs w:val="24"/>
          <w:lang w:val="x-none"/>
        </w:rPr>
        <w:t>题的图，稍加改动就可以只实现一次加法。</w:t>
      </w:r>
    </w:p>
    <w:p w:rsidR="00087535" w:rsidRPr="00D1338A" w:rsidRDefault="00087535" w:rsidP="0053025C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b/>
          <w:color w:val="FF0000"/>
          <w:kern w:val="0"/>
          <w:sz w:val="22"/>
          <w:szCs w:val="24"/>
          <w:lang w:val="x-none"/>
        </w:rPr>
      </w:pPr>
      <w:r w:rsidRPr="00D1338A">
        <w:rPr>
          <w:rFonts w:ascii="Arial" w:eastAsia="宋体" w:hAnsi="Arial" w:cs="Times New Roman" w:hint="eastAsia"/>
          <w:b/>
          <w:color w:val="FF0000"/>
          <w:kern w:val="0"/>
          <w:sz w:val="22"/>
          <w:szCs w:val="24"/>
          <w:lang w:val="x-none"/>
        </w:rPr>
        <w:t>注意：要求乘法器必须用串行加法实现，用</w:t>
      </w:r>
      <w:r w:rsidRPr="00D1338A">
        <w:rPr>
          <w:rFonts w:ascii="Arial" w:eastAsia="宋体" w:hAnsi="Arial" w:cs="Times New Roman" w:hint="eastAsia"/>
          <w:b/>
          <w:color w:val="FF0000"/>
          <w:kern w:val="0"/>
          <w:sz w:val="22"/>
          <w:szCs w:val="24"/>
          <w:lang w:val="x-none"/>
        </w:rPr>
        <w:t>verilog</w:t>
      </w:r>
      <w:r w:rsidRPr="00D1338A">
        <w:rPr>
          <w:rFonts w:ascii="Arial" w:eastAsia="宋体" w:hAnsi="Arial" w:cs="Times New Roman" w:hint="eastAsia"/>
          <w:b/>
          <w:color w:val="FF0000"/>
          <w:kern w:val="0"/>
          <w:sz w:val="22"/>
          <w:szCs w:val="24"/>
          <w:lang w:val="x-none"/>
        </w:rPr>
        <w:t>写出</w:t>
      </w:r>
      <w:r w:rsidRPr="00D1338A">
        <w:rPr>
          <w:rFonts w:ascii="Arial" w:eastAsia="宋体" w:hAnsi="Arial" w:cs="Times New Roman" w:hint="eastAsia"/>
          <w:b/>
          <w:color w:val="FF0000"/>
          <w:kern w:val="0"/>
          <w:sz w:val="22"/>
          <w:szCs w:val="24"/>
          <w:lang w:val="x-none"/>
        </w:rPr>
        <w:t>FSM</w:t>
      </w:r>
      <w:r w:rsidRPr="00D1338A">
        <w:rPr>
          <w:rFonts w:ascii="Arial" w:eastAsia="宋体" w:hAnsi="Arial" w:cs="Times New Roman" w:hint="eastAsia"/>
          <w:b/>
          <w:color w:val="FF0000"/>
          <w:kern w:val="0"/>
          <w:sz w:val="22"/>
          <w:szCs w:val="24"/>
          <w:lang w:val="x-none"/>
        </w:rPr>
        <w:t>控制。</w:t>
      </w:r>
    </w:p>
    <w:p w:rsidR="004A750D" w:rsidRDefault="0053025C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3.2</w:t>
      </w:r>
      <w:r w:rsidR="004A750D">
        <w:rPr>
          <w:rFonts w:ascii="Arial" w:eastAsia="宋体" w:hAnsi="Arial" w:cs="Times New Roman"/>
          <w:kern w:val="0"/>
          <w:sz w:val="22"/>
          <w:szCs w:val="24"/>
          <w:lang w:val="x-none"/>
        </w:rPr>
        <w:t xml:space="preserve"> </w:t>
      </w:r>
      <w:r w:rsidR="004A750D">
        <w:rPr>
          <w:rFonts w:ascii="Arial" w:eastAsia="宋体" w:hAnsi="Arial" w:cs="Times New Roman"/>
          <w:kern w:val="0"/>
          <w:sz w:val="22"/>
          <w:szCs w:val="24"/>
          <w:lang w:val="x-none"/>
        </w:rPr>
        <w:t>整体控制</w:t>
      </w:r>
    </w:p>
    <w:p w:rsidR="004A750D" w:rsidRDefault="004A750D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以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四个按键为输入设计全局控制器</w:t>
      </w:r>
      <w:r w:rsidR="0080302C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，具体定义见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2.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1</w:t>
      </w: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定义</w:t>
      </w:r>
      <w:r w:rsidR="0080302C">
        <w:rPr>
          <w:rFonts w:ascii="Arial" w:eastAsia="宋体" w:hAnsi="Arial" w:cs="Times New Roman"/>
          <w:kern w:val="0"/>
          <w:sz w:val="22"/>
          <w:szCs w:val="24"/>
          <w:lang w:val="x-none"/>
        </w:rPr>
        <w:t>的</w:t>
      </w:r>
      <w:r w:rsidR="0080302C"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功能</w:t>
      </w:r>
      <w:r>
        <w:rPr>
          <w:rFonts w:ascii="Arial" w:eastAsia="宋体" w:hAnsi="Arial" w:cs="Times New Roman" w:hint="eastAsia"/>
          <w:kern w:val="0"/>
          <w:sz w:val="22"/>
          <w:szCs w:val="24"/>
          <w:lang w:val="x-none"/>
        </w:rPr>
        <w:t>。</w:t>
      </w:r>
    </w:p>
    <w:p w:rsidR="004A750D" w:rsidRDefault="0053025C" w:rsidP="00C547C6">
      <w:pPr>
        <w:widowControl/>
        <w:spacing w:before="200" w:after="40"/>
        <w:ind w:firstLine="420"/>
        <w:jc w:val="left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/>
          <w:kern w:val="0"/>
          <w:sz w:val="22"/>
          <w:szCs w:val="24"/>
          <w:lang w:val="x-none"/>
        </w:rPr>
        <w:t>3.3</w:t>
      </w:r>
      <w:r w:rsidR="004A750D">
        <w:rPr>
          <w:rFonts w:ascii="Arial" w:eastAsia="宋体" w:hAnsi="Arial" w:cs="Times New Roman"/>
          <w:kern w:val="0"/>
          <w:sz w:val="22"/>
          <w:szCs w:val="24"/>
          <w:lang w:val="x-none"/>
        </w:rPr>
        <w:t xml:space="preserve"> </w:t>
      </w:r>
      <w:r w:rsidR="004A750D">
        <w:rPr>
          <w:rFonts w:ascii="Arial" w:eastAsia="宋体" w:hAnsi="Arial" w:cs="Times New Roman"/>
          <w:kern w:val="0"/>
          <w:sz w:val="22"/>
          <w:szCs w:val="24"/>
          <w:lang w:val="x-none"/>
        </w:rPr>
        <w:t>具体的参考</w:t>
      </w:r>
      <w:r w:rsidR="00CD60B8">
        <w:rPr>
          <w:rFonts w:ascii="Arial" w:eastAsia="宋体" w:hAnsi="Arial" w:cs="Times New Roman"/>
          <w:kern w:val="0"/>
          <w:sz w:val="22"/>
          <w:szCs w:val="24"/>
          <w:lang w:val="x-none"/>
        </w:rPr>
        <w:t>设计</w:t>
      </w:r>
      <w:r w:rsidR="004A750D">
        <w:rPr>
          <w:rFonts w:ascii="Arial" w:eastAsia="宋体" w:hAnsi="Arial" w:cs="Times New Roman"/>
          <w:kern w:val="0"/>
          <w:sz w:val="22"/>
          <w:szCs w:val="24"/>
          <w:lang w:val="x-none"/>
        </w:rPr>
        <w:t>框图如下：</w:t>
      </w:r>
    </w:p>
    <w:p w:rsidR="004A750D" w:rsidRPr="004A750D" w:rsidRDefault="000E579E" w:rsidP="000E579E">
      <w:pPr>
        <w:widowControl/>
        <w:spacing w:before="200" w:after="40"/>
        <w:jc w:val="center"/>
        <w:rPr>
          <w:rFonts w:ascii="Arial" w:eastAsia="宋体" w:hAnsi="Arial" w:cs="Times New Roman"/>
          <w:kern w:val="0"/>
          <w:sz w:val="22"/>
          <w:szCs w:val="24"/>
          <w:lang w:val="x-none"/>
        </w:rPr>
      </w:pPr>
      <w:r>
        <w:rPr>
          <w:rFonts w:ascii="Arial" w:eastAsia="宋体" w:hAnsi="Arial" w:cs="Times New Roman" w:hint="eastAsia"/>
          <w:noProof/>
          <w:kern w:val="0"/>
          <w:sz w:val="22"/>
          <w:szCs w:val="24"/>
        </w:rPr>
        <w:drawing>
          <wp:inline distT="0" distB="0" distL="0" distR="0">
            <wp:extent cx="4714875" cy="4267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50D" w:rsidRPr="004A75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80" w:rsidRDefault="00762A80" w:rsidP="006D71D4">
      <w:r>
        <w:separator/>
      </w:r>
    </w:p>
  </w:endnote>
  <w:endnote w:type="continuationSeparator" w:id="0">
    <w:p w:rsidR="00762A80" w:rsidRDefault="00762A80" w:rsidP="006D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80" w:rsidRDefault="00762A80" w:rsidP="006D71D4">
      <w:r>
        <w:separator/>
      </w:r>
    </w:p>
  </w:footnote>
  <w:footnote w:type="continuationSeparator" w:id="0">
    <w:p w:rsidR="00762A80" w:rsidRDefault="00762A80" w:rsidP="006D7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4C2D"/>
    <w:multiLevelType w:val="hybridMultilevel"/>
    <w:tmpl w:val="4B849EC2"/>
    <w:lvl w:ilvl="0" w:tplc="087257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B62503"/>
    <w:multiLevelType w:val="hybridMultilevel"/>
    <w:tmpl w:val="2D9E73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D893F7C"/>
    <w:multiLevelType w:val="hybridMultilevel"/>
    <w:tmpl w:val="59D4783A"/>
    <w:lvl w:ilvl="0" w:tplc="1DB64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6E"/>
    <w:rsid w:val="00066B91"/>
    <w:rsid w:val="000719F9"/>
    <w:rsid w:val="00086F02"/>
    <w:rsid w:val="00087535"/>
    <w:rsid w:val="0009136D"/>
    <w:rsid w:val="000B78D9"/>
    <w:rsid w:val="000D2CA6"/>
    <w:rsid w:val="000E579E"/>
    <w:rsid w:val="000F3982"/>
    <w:rsid w:val="001070F9"/>
    <w:rsid w:val="001310F5"/>
    <w:rsid w:val="0014646A"/>
    <w:rsid w:val="00151B21"/>
    <w:rsid w:val="00151C6F"/>
    <w:rsid w:val="00293F53"/>
    <w:rsid w:val="00313B42"/>
    <w:rsid w:val="00343F54"/>
    <w:rsid w:val="003444E8"/>
    <w:rsid w:val="00383272"/>
    <w:rsid w:val="003A212D"/>
    <w:rsid w:val="00451E2C"/>
    <w:rsid w:val="00484CBE"/>
    <w:rsid w:val="0048594B"/>
    <w:rsid w:val="004A5A7E"/>
    <w:rsid w:val="004A750D"/>
    <w:rsid w:val="004E129E"/>
    <w:rsid w:val="0053025C"/>
    <w:rsid w:val="005C049B"/>
    <w:rsid w:val="006653D4"/>
    <w:rsid w:val="006850B3"/>
    <w:rsid w:val="006D71D4"/>
    <w:rsid w:val="007074AD"/>
    <w:rsid w:val="00762A80"/>
    <w:rsid w:val="0077036B"/>
    <w:rsid w:val="00777E22"/>
    <w:rsid w:val="007B2B18"/>
    <w:rsid w:val="007D7A47"/>
    <w:rsid w:val="007F045A"/>
    <w:rsid w:val="007F7DE2"/>
    <w:rsid w:val="0080302C"/>
    <w:rsid w:val="00805FE5"/>
    <w:rsid w:val="00857EA2"/>
    <w:rsid w:val="0087784D"/>
    <w:rsid w:val="0088782B"/>
    <w:rsid w:val="00922D7D"/>
    <w:rsid w:val="009270B1"/>
    <w:rsid w:val="00990A72"/>
    <w:rsid w:val="00991F85"/>
    <w:rsid w:val="009E0F9C"/>
    <w:rsid w:val="009E4B6D"/>
    <w:rsid w:val="00A05394"/>
    <w:rsid w:val="00A30E0A"/>
    <w:rsid w:val="00A35704"/>
    <w:rsid w:val="00A83A4D"/>
    <w:rsid w:val="00A93D6B"/>
    <w:rsid w:val="00B06417"/>
    <w:rsid w:val="00B16DFC"/>
    <w:rsid w:val="00B203EC"/>
    <w:rsid w:val="00B30FE4"/>
    <w:rsid w:val="00B33908"/>
    <w:rsid w:val="00B62B95"/>
    <w:rsid w:val="00B7210C"/>
    <w:rsid w:val="00B9702F"/>
    <w:rsid w:val="00BD661C"/>
    <w:rsid w:val="00BD68E7"/>
    <w:rsid w:val="00C46DE0"/>
    <w:rsid w:val="00C547C6"/>
    <w:rsid w:val="00C75947"/>
    <w:rsid w:val="00CD44A0"/>
    <w:rsid w:val="00CD60B8"/>
    <w:rsid w:val="00CD75ED"/>
    <w:rsid w:val="00CE2B6E"/>
    <w:rsid w:val="00D04B65"/>
    <w:rsid w:val="00D1338A"/>
    <w:rsid w:val="00D22DE8"/>
    <w:rsid w:val="00D84B6F"/>
    <w:rsid w:val="00DD18E0"/>
    <w:rsid w:val="00ED20FA"/>
    <w:rsid w:val="00F66E75"/>
    <w:rsid w:val="00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8B44E"/>
  <w15:docId w15:val="{941B18F1-B54F-4E28-86B3-F40E86CF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1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1D4"/>
    <w:rPr>
      <w:sz w:val="18"/>
      <w:szCs w:val="18"/>
    </w:rPr>
  </w:style>
  <w:style w:type="paragraph" w:customStyle="1" w:styleId="LabTitle2">
    <w:name w:val="Lab Title 2"/>
    <w:basedOn w:val="a"/>
    <w:rsid w:val="006D71D4"/>
    <w:pPr>
      <w:widowControl/>
      <w:spacing w:before="2600" w:after="220"/>
      <w:ind w:left="-274"/>
      <w:jc w:val="left"/>
    </w:pPr>
    <w:rPr>
      <w:rFonts w:ascii="Arial" w:eastAsia="宋体" w:hAnsi="Arial" w:cs="Times New Roman"/>
      <w:b/>
      <w:noProof/>
      <w:kern w:val="0"/>
      <w:sz w:val="36"/>
      <w:szCs w:val="36"/>
      <w:lang w:eastAsia="ja-JP"/>
    </w:rPr>
  </w:style>
  <w:style w:type="paragraph" w:styleId="a7">
    <w:name w:val="List Paragraph"/>
    <w:basedOn w:val="a"/>
    <w:uiPriority w:val="34"/>
    <w:qFormat/>
    <w:rsid w:val="004E129E"/>
    <w:pPr>
      <w:ind w:firstLineChars="200" w:firstLine="420"/>
    </w:pPr>
  </w:style>
  <w:style w:type="table" w:styleId="a8">
    <w:name w:val="Table Grid"/>
    <w:basedOn w:val="a1"/>
    <w:uiPriority w:val="59"/>
    <w:rsid w:val="00A3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E25F-D825-4E88-8D5F-7F2261C6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</dc:creator>
  <cp:keywords/>
  <dc:description/>
  <cp:lastModifiedBy>tong</cp:lastModifiedBy>
  <cp:revision>2</cp:revision>
  <dcterms:created xsi:type="dcterms:W3CDTF">2017-05-24T23:56:00Z</dcterms:created>
  <dcterms:modified xsi:type="dcterms:W3CDTF">2017-05-24T23:56:00Z</dcterms:modified>
</cp:coreProperties>
</file>